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30C70C8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856FF7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1A75FF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8B459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77777777" w:rsidR="00036777" w:rsidRPr="00036777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77282FC9" w14:textId="2A6D20DD" w:rsidR="00036777" w:rsidRPr="00036777" w:rsidRDefault="00036777" w:rsidP="00D471F6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709"/>
        <w:contextualSpacing w:val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</w:pPr>
      <w:r w:rsidRPr="000367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ที่มาและความสำคัญ</w:t>
      </w:r>
      <w:r w:rsidR="00542FA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ที่</w:t>
      </w:r>
      <w:r w:rsidRPr="000367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</w:t>
      </w:r>
      <w:r w:rsidR="00542FA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ทุนเดิม</w:t>
      </w:r>
      <w:r w:rsidRPr="000367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ของ</w:t>
      </w:r>
      <w:bookmarkStart w:id="2" w:name="_Hlk59201325"/>
      <w:r w:rsidRPr="000367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ลุ่ม</w:t>
      </w:r>
      <w:r w:rsidR="00542FA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ู้ประกอบการในพื้นที่ (</w:t>
      </w:r>
      <w:r w:rsidR="00542FA2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Local Enterprises) </w:t>
      </w:r>
      <w:bookmarkEnd w:id="2"/>
      <w:r w:rsidR="00542FA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โดยควรแสดงถึง</w:t>
      </w:r>
      <w:r w:rsidR="00E3046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ข้อมูล</w:t>
      </w:r>
    </w:p>
    <w:p w14:paraId="53F9306F" w14:textId="068179F5" w:rsidR="00D471F6" w:rsidRDefault="00036777" w:rsidP="000B116C">
      <w:pPr>
        <w:pStyle w:val="ListParagraph"/>
        <w:numPr>
          <w:ilvl w:val="0"/>
          <w:numId w:val="48"/>
        </w:numPr>
        <w:tabs>
          <w:tab w:val="left" w:pos="284"/>
          <w:tab w:val="left" w:pos="3119"/>
        </w:tabs>
        <w:spacing w:before="120" w:after="0" w:line="240" w:lineRule="auto"/>
        <w:ind w:left="1560" w:hanging="567"/>
        <w:contextualSpacing w:val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367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ารวิเคราะห์ห่วงโซ่อุปทาน</w:t>
      </w:r>
      <w:r w:rsidR="00E3046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ของกลุ่ม</w:t>
      </w:r>
      <w:r w:rsidR="00E30465" w:rsidRPr="00E3046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ผู้ประกอบการในพื้นที่</w:t>
      </w:r>
      <w:r w:rsidR="00E3046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กลุ่มเป้าหมาย)</w:t>
      </w:r>
      <w:r w:rsidR="00E3046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14:paraId="223C4AD8" w14:textId="46BBC6CC" w:rsidR="00036777" w:rsidRPr="00036777" w:rsidRDefault="00542FA2" w:rsidP="000B116C">
      <w:pPr>
        <w:pStyle w:val="ListParagraph"/>
        <w:numPr>
          <w:ilvl w:val="0"/>
          <w:numId w:val="48"/>
        </w:numPr>
        <w:tabs>
          <w:tab w:val="left" w:pos="284"/>
          <w:tab w:val="left" w:pos="3119"/>
        </w:tabs>
        <w:spacing w:before="120" w:after="0" w:line="240" w:lineRule="auto"/>
        <w:ind w:left="1560" w:hanging="56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าร</w:t>
      </w:r>
      <w:r w:rsidR="00036777"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เคราะห์</w:t>
      </w:r>
      <w:r w:rsidR="00E30465"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ถานการณ์การเงิน (</w:t>
      </w:r>
      <w:r w:rsidR="00E30465" w:rsidRPr="00036777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Financial) </w:t>
      </w:r>
      <w:r w:rsidR="00E3046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ของผู้ประกอบการในพื้นที่ </w:t>
      </w:r>
      <w:r w:rsidR="00E30465"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ทั้งของกลุ่มและรายสมาชิกภายในกลุ่ม</w:t>
      </w:r>
      <w:r w:rsidRPr="00542FA2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</w:t>
      </w:r>
    </w:p>
    <w:p w14:paraId="7E100553" w14:textId="49D1AE9B" w:rsidR="00036777" w:rsidRPr="00036777" w:rsidRDefault="00036777" w:rsidP="000B116C">
      <w:pPr>
        <w:pStyle w:val="ListParagraph"/>
        <w:numPr>
          <w:ilvl w:val="0"/>
          <w:numId w:val="48"/>
        </w:numPr>
        <w:tabs>
          <w:tab w:val="left" w:pos="284"/>
          <w:tab w:val="left" w:pos="3119"/>
        </w:tabs>
        <w:spacing w:before="120" w:after="0" w:line="240" w:lineRule="auto"/>
        <w:ind w:left="1560" w:hanging="56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เคราะห์ปัญหา (</w:t>
      </w:r>
      <w:r w:rsidR="00E30465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Pain Point</w:t>
      </w:r>
      <w:r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)</w:t>
      </w:r>
    </w:p>
    <w:p w14:paraId="47A93E95" w14:textId="04003F92" w:rsidR="00036777" w:rsidRPr="00036777" w:rsidRDefault="00036777" w:rsidP="000B116C">
      <w:pPr>
        <w:pStyle w:val="ListParagraph"/>
        <w:numPr>
          <w:ilvl w:val="2"/>
          <w:numId w:val="50"/>
        </w:numPr>
        <w:tabs>
          <w:tab w:val="left" w:pos="284"/>
          <w:tab w:val="left" w:pos="3119"/>
        </w:tabs>
        <w:spacing w:before="120" w:after="0" w:line="240" w:lineRule="auto"/>
        <w:ind w:hanging="31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ปัญหาที่แท้จริงของกลุ่ม </w:t>
      </w:r>
    </w:p>
    <w:p w14:paraId="28B67E1D" w14:textId="4EB0B07A" w:rsidR="00036777" w:rsidRPr="00036777" w:rsidRDefault="00D471F6" w:rsidP="000B116C">
      <w:pPr>
        <w:pStyle w:val="ListParagraph"/>
        <w:numPr>
          <w:ilvl w:val="2"/>
          <w:numId w:val="50"/>
        </w:numPr>
        <w:tabs>
          <w:tab w:val="left" w:pos="284"/>
          <w:tab w:val="left" w:pos="3119"/>
        </w:tabs>
        <w:spacing w:before="120" w:after="0" w:line="240" w:lineRule="auto"/>
        <w:ind w:hanging="31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ะบวนการและ</w:t>
      </w:r>
      <w:r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การ</w:t>
      </w:r>
      <w:r w:rsidR="00036777" w:rsidRPr="0003677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ก้ไขปัญหา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8B459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EF0A3" w14:textId="310677D5" w:rsidR="003E6487" w:rsidRPr="008F1DBA" w:rsidRDefault="003E6487" w:rsidP="002600C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602FFA99" w14:textId="291A57BE" w:rsidR="00036777" w:rsidRPr="008F1DBA" w:rsidRDefault="00D471F6" w:rsidP="008F1DBA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64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</w:pPr>
      <w:r w:rsidRPr="008F1DBA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</w:t>
      </w:r>
      <w:r w:rsidR="009C2CFF"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อบการวิจัยที่แสดงถึง</w:t>
      </w:r>
      <w:r w:rsidR="00E30465"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ารวิเคราะห์ห่วงโซ่อุปทาน (</w:t>
      </w:r>
      <w:r w:rsidR="008F1DBA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Supply Chain</w:t>
      </w:r>
      <w:r w:rsidR="00E30465"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 และโจทย์วิจัยที่เข้าไปยกระดับเป็นห่วงโซ่คุณค่า</w:t>
      </w:r>
      <w:r w:rsid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หม่</w:t>
      </w:r>
      <w:r w:rsidR="00E30465"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</w:t>
      </w:r>
      <w:r w:rsidR="008F1DBA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New Value Chain</w:t>
      </w:r>
      <w:r w:rsidR="00E30465" w:rsidRPr="008F1D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 และชื่อกลุ่มผู้ประกอบการในพื้นที่กลุ่มเป้าหมายที่จะเข้าไปทำงานด้วย</w:t>
      </w:r>
    </w:p>
    <w:p w14:paraId="0772A789" w14:textId="682E2E3C" w:rsidR="003E6487" w:rsidRPr="00D00FBE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D00FB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D00FBE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44DC0163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72E0E87" w14:textId="4CF02988" w:rsidR="009118F4" w:rsidRDefault="009118F4" w:rsidP="009118F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101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AA101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ระบุแนวทางการแก้ปัญหา</w:t>
      </w:r>
      <w:r w:rsidRPr="00AA101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AA101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ไกที่ใช้งบประมาณ แล้วสามารถเกิดการสร้างรายได้เพิ่มขึ้นร้อยละ 10</w:t>
      </w:r>
    </w:p>
    <w:p w14:paraId="06314147" w14:textId="3476341A" w:rsidR="001A75FF" w:rsidRDefault="008B4595" w:rsidP="001A75F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57123964" w14:textId="77777777" w:rsidR="00287BEC" w:rsidRDefault="00287BEC" w:rsidP="00287BE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EBFED2" w14:textId="62C93A90" w:rsidR="001A75FF" w:rsidRPr="00AA1010" w:rsidRDefault="003E6487" w:rsidP="001A75FF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A1010" w:rsidRPr="00AA101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A1010" w:rsidRPr="00AA101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ระบุ</w:t>
      </w:r>
      <w:r w:rsidR="00D00FB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รายชื่อ</w:t>
      </w:r>
      <w:r w:rsidR="00AA1010" w:rsidRPr="00AA101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ุ่ม</w:t>
      </w:r>
      <w:r w:rsidR="00D00FB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ู้ประกอบการในพื้นที่</w:t>
      </w:r>
      <w:r w:rsidR="00AA1010" w:rsidRPr="00AA101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ป้าหมาย</w:t>
      </w:r>
      <w:r w:rsidR="00AA1010" w:rsidRPr="00AA101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อย่างน้อย </w:t>
      </w:r>
      <w:r w:rsidR="00AA1010" w:rsidRPr="00AA1010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10 </w:t>
      </w:r>
      <w:r w:rsidR="00AA1010" w:rsidRPr="00AA101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ลุ่ม</w:t>
      </w:r>
    </w:p>
    <w:p w14:paraId="636205D8" w14:textId="381B4327" w:rsidR="003E6487" w:rsidRPr="001A75FF" w:rsidRDefault="003E6487" w:rsidP="001A75FF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68FADE2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3871F0A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1A75FF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1A75FF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77777777" w:rsidR="00E30465" w:rsidRPr="008146B6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514AFC2B" w:rsidR="003E6487" w:rsidRPr="001A75FF" w:rsidRDefault="003E6487" w:rsidP="008B4595">
      <w:pPr>
        <w:pStyle w:val="ListParagraph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4228" w:type="pct"/>
        <w:jc w:val="center"/>
        <w:tblLook w:val="04A0" w:firstRow="1" w:lastRow="0" w:firstColumn="1" w:lastColumn="0" w:noHBand="0" w:noVBand="1"/>
      </w:tblPr>
      <w:tblGrid>
        <w:gridCol w:w="1978"/>
        <w:gridCol w:w="2127"/>
        <w:gridCol w:w="1898"/>
        <w:gridCol w:w="1761"/>
      </w:tblGrid>
      <w:tr w:rsidR="00D00FBE" w:rsidRPr="009C0DA8" w14:paraId="47B66749" w14:textId="77777777" w:rsidTr="00E30465">
        <w:trPr>
          <w:jc w:val="center"/>
        </w:trPr>
        <w:tc>
          <w:tcPr>
            <w:tcW w:w="1274" w:type="pct"/>
          </w:tcPr>
          <w:p w14:paraId="5CEA8557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pct"/>
          </w:tcPr>
          <w:p w14:paraId="1DF271F1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pct"/>
          </w:tcPr>
          <w:p w14:paraId="7909F82C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134" w:type="pct"/>
          </w:tcPr>
          <w:p w14:paraId="0E82B715" w14:textId="77777777" w:rsidR="00D00FBE" w:rsidRPr="009C0DA8" w:rsidRDefault="00D00FBE" w:rsidP="002600CC">
            <w:pPr>
              <w:spacing w:line="276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</w:p>
        </w:tc>
      </w:tr>
      <w:tr w:rsidR="00D00FBE" w:rsidRPr="009C0DA8" w14:paraId="700654EF" w14:textId="77777777" w:rsidTr="00E30465">
        <w:trPr>
          <w:jc w:val="center"/>
        </w:trPr>
        <w:tc>
          <w:tcPr>
            <w:tcW w:w="1274" w:type="pct"/>
          </w:tcPr>
          <w:p w14:paraId="3BA54060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</w:t>
            </w:r>
            <w:r w:rsidRPr="009C0D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A36915" w14:textId="0283D0E5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pct"/>
          </w:tcPr>
          <w:p w14:paraId="41BD3434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12888E0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BBE566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159D18A6" w14:textId="77777777" w:rsidTr="00E30465">
        <w:trPr>
          <w:jc w:val="center"/>
        </w:trPr>
        <w:tc>
          <w:tcPr>
            <w:tcW w:w="1274" w:type="pct"/>
          </w:tcPr>
          <w:p w14:paraId="3DF53DA6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</w:t>
            </w:r>
          </w:p>
          <w:p w14:paraId="044AE7A5" w14:textId="15F188AE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086F075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267A5F7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3FAE1D0C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0E931EEC" w14:textId="77777777" w:rsidTr="00E30465">
        <w:trPr>
          <w:jc w:val="center"/>
        </w:trPr>
        <w:tc>
          <w:tcPr>
            <w:tcW w:w="1274" w:type="pct"/>
          </w:tcPr>
          <w:p w14:paraId="2ADC136D" w14:textId="77777777" w:rsidR="00D00FBE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B39C001" w14:textId="7668BB08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418797AB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09D24288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624F12DA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8E039BD" w:rsidR="003374EC" w:rsidRPr="001A75FF" w:rsidRDefault="003374EC" w:rsidP="008B459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8B4595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1A75F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278E02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4FF246A3" w:rsidR="00E562B2" w:rsidRPr="001A75FF" w:rsidRDefault="001A75FF" w:rsidP="001A75FF">
      <w:pPr>
        <w:pStyle w:val="ListParagraph"/>
        <w:numPr>
          <w:ilvl w:val="1"/>
          <w:numId w:val="42"/>
        </w:numPr>
        <w:tabs>
          <w:tab w:val="left" w:pos="1134"/>
        </w:tabs>
        <w:spacing w:after="0" w:line="240" w:lineRule="auto"/>
        <w:ind w:hanging="83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1A7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1A75FF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1A75FF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1A75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1A75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1A75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1A75FF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1ACC0" w14:textId="77777777" w:rsidR="00E6120F" w:rsidRDefault="00E6120F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lastRenderedPageBreak/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8FBA" w14:textId="77777777" w:rsidR="00542FA2" w:rsidRDefault="00542FA2" w:rsidP="00AE1EEF">
      <w:pPr>
        <w:spacing w:after="0" w:line="240" w:lineRule="auto"/>
      </w:pPr>
      <w:r>
        <w:separator/>
      </w:r>
    </w:p>
  </w:endnote>
  <w:endnote w:type="continuationSeparator" w:id="0">
    <w:p w14:paraId="6A4429D5" w14:textId="77777777" w:rsidR="00542FA2" w:rsidRDefault="00542FA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542FA2" w:rsidRDefault="00542F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542FA2" w:rsidRDefault="0054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A72D" w14:textId="77777777" w:rsidR="00542FA2" w:rsidRDefault="00542FA2" w:rsidP="00AE1EEF">
      <w:pPr>
        <w:spacing w:after="0" w:line="240" w:lineRule="auto"/>
      </w:pPr>
      <w:r>
        <w:separator/>
      </w:r>
    </w:p>
  </w:footnote>
  <w:footnote w:type="continuationSeparator" w:id="0">
    <w:p w14:paraId="552C7001" w14:textId="77777777" w:rsidR="00542FA2" w:rsidRDefault="00542FA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7304A"/>
    <w:multiLevelType w:val="hybridMultilevel"/>
    <w:tmpl w:val="BEE4B100"/>
    <w:lvl w:ilvl="0" w:tplc="58949028">
      <w:start w:val="2"/>
      <w:numFmt w:val="bullet"/>
      <w:lvlText w:val="-"/>
      <w:lvlJc w:val="left"/>
      <w:pPr>
        <w:ind w:left="21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11371679"/>
    <w:multiLevelType w:val="hybridMultilevel"/>
    <w:tmpl w:val="CAAA7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9BC"/>
    <w:multiLevelType w:val="hybridMultilevel"/>
    <w:tmpl w:val="2DD4A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30707"/>
    <w:multiLevelType w:val="hybridMultilevel"/>
    <w:tmpl w:val="AC24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BB6"/>
    <w:multiLevelType w:val="hybridMultilevel"/>
    <w:tmpl w:val="0980DFDC"/>
    <w:lvl w:ilvl="0" w:tplc="127695B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4C0D"/>
    <w:multiLevelType w:val="hybridMultilevel"/>
    <w:tmpl w:val="A7C826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6360BF"/>
    <w:multiLevelType w:val="hybridMultilevel"/>
    <w:tmpl w:val="418E707A"/>
    <w:lvl w:ilvl="0" w:tplc="6258298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A10"/>
    <w:multiLevelType w:val="hybridMultilevel"/>
    <w:tmpl w:val="7C4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749"/>
    <w:multiLevelType w:val="hybridMultilevel"/>
    <w:tmpl w:val="4A204694"/>
    <w:lvl w:ilvl="0" w:tplc="1D00D01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8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2" w:hanging="1800"/>
      </w:pPr>
      <w:rPr>
        <w:rFonts w:hint="default"/>
      </w:rPr>
    </w:lvl>
  </w:abstractNum>
  <w:abstractNum w:abstractNumId="31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3" w15:restartNumberingAfterBreak="0">
    <w:nsid w:val="4884223A"/>
    <w:multiLevelType w:val="hybridMultilevel"/>
    <w:tmpl w:val="6504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8AF4C06"/>
    <w:multiLevelType w:val="hybridMultilevel"/>
    <w:tmpl w:val="6C825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B026C03"/>
    <w:multiLevelType w:val="hybridMultilevel"/>
    <w:tmpl w:val="06FE8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7" w15:restartNumberingAfterBreak="0">
    <w:nsid w:val="78814096"/>
    <w:multiLevelType w:val="hybridMultilevel"/>
    <w:tmpl w:val="D8DE6CDE"/>
    <w:lvl w:ilvl="0" w:tplc="A648C3FA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B2D33CA"/>
    <w:multiLevelType w:val="hybridMultilevel"/>
    <w:tmpl w:val="1F1A6EA4"/>
    <w:lvl w:ilvl="0" w:tplc="154C5E38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2"/>
  </w:num>
  <w:num w:numId="4">
    <w:abstractNumId w:val="26"/>
  </w:num>
  <w:num w:numId="5">
    <w:abstractNumId w:val="19"/>
  </w:num>
  <w:num w:numId="6">
    <w:abstractNumId w:val="36"/>
  </w:num>
  <w:num w:numId="7">
    <w:abstractNumId w:val="40"/>
  </w:num>
  <w:num w:numId="8">
    <w:abstractNumId w:val="25"/>
  </w:num>
  <w:num w:numId="9">
    <w:abstractNumId w:val="28"/>
  </w:num>
  <w:num w:numId="10">
    <w:abstractNumId w:val="42"/>
  </w:num>
  <w:num w:numId="11">
    <w:abstractNumId w:val="46"/>
  </w:num>
  <w:num w:numId="12">
    <w:abstractNumId w:val="32"/>
  </w:num>
  <w:num w:numId="13">
    <w:abstractNumId w:val="34"/>
  </w:num>
  <w:num w:numId="14">
    <w:abstractNumId w:val="8"/>
  </w:num>
  <w:num w:numId="15">
    <w:abstractNumId w:val="17"/>
  </w:num>
  <w:num w:numId="16">
    <w:abstractNumId w:val="0"/>
  </w:num>
  <w:num w:numId="17">
    <w:abstractNumId w:val="38"/>
  </w:num>
  <w:num w:numId="18">
    <w:abstractNumId w:val="30"/>
  </w:num>
  <w:num w:numId="19">
    <w:abstractNumId w:val="12"/>
  </w:num>
  <w:num w:numId="20">
    <w:abstractNumId w:val="35"/>
  </w:num>
  <w:num w:numId="21">
    <w:abstractNumId w:val="21"/>
  </w:num>
  <w:num w:numId="22">
    <w:abstractNumId w:val="24"/>
  </w:num>
  <w:num w:numId="23">
    <w:abstractNumId w:val="18"/>
  </w:num>
  <w:num w:numId="24">
    <w:abstractNumId w:val="20"/>
  </w:num>
  <w:num w:numId="25">
    <w:abstractNumId w:val="3"/>
  </w:num>
  <w:num w:numId="26">
    <w:abstractNumId w:val="11"/>
  </w:num>
  <w:num w:numId="27">
    <w:abstractNumId w:val="44"/>
  </w:num>
  <w:num w:numId="28">
    <w:abstractNumId w:val="1"/>
  </w:num>
  <w:num w:numId="29">
    <w:abstractNumId w:val="29"/>
  </w:num>
  <w:num w:numId="30">
    <w:abstractNumId w:val="6"/>
  </w:num>
  <w:num w:numId="31">
    <w:abstractNumId w:val="41"/>
  </w:num>
  <w:num w:numId="32">
    <w:abstractNumId w:val="16"/>
  </w:num>
  <w:num w:numId="33">
    <w:abstractNumId w:val="23"/>
  </w:num>
  <w:num w:numId="34">
    <w:abstractNumId w:val="37"/>
  </w:num>
  <w:num w:numId="35">
    <w:abstractNumId w:val="14"/>
  </w:num>
  <w:num w:numId="36">
    <w:abstractNumId w:val="13"/>
  </w:num>
  <w:num w:numId="37">
    <w:abstractNumId w:val="47"/>
  </w:num>
  <w:num w:numId="38">
    <w:abstractNumId w:val="2"/>
  </w:num>
  <w:num w:numId="39">
    <w:abstractNumId w:val="48"/>
  </w:num>
  <w:num w:numId="40">
    <w:abstractNumId w:val="9"/>
  </w:num>
  <w:num w:numId="41">
    <w:abstractNumId w:val="5"/>
  </w:num>
  <w:num w:numId="42">
    <w:abstractNumId w:val="27"/>
  </w:num>
  <w:num w:numId="43">
    <w:abstractNumId w:val="7"/>
  </w:num>
  <w:num w:numId="44">
    <w:abstractNumId w:val="43"/>
  </w:num>
  <w:num w:numId="45">
    <w:abstractNumId w:val="45"/>
  </w:num>
  <w:num w:numId="46">
    <w:abstractNumId w:val="33"/>
  </w:num>
  <w:num w:numId="47">
    <w:abstractNumId w:val="10"/>
  </w:num>
  <w:num w:numId="48">
    <w:abstractNumId w:val="31"/>
  </w:num>
  <w:num w:numId="49">
    <w:abstractNumId w:val="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92AB1"/>
    <w:rsid w:val="004A6119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6</cp:revision>
  <cp:lastPrinted>2020-12-09T10:10:00Z</cp:lastPrinted>
  <dcterms:created xsi:type="dcterms:W3CDTF">2020-12-09T10:22:00Z</dcterms:created>
  <dcterms:modified xsi:type="dcterms:W3CDTF">2020-12-22T03:21:00Z</dcterms:modified>
</cp:coreProperties>
</file>